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3977" w:type="dxa"/>
        <w:tblLayout w:type="fixed"/>
        <w:tblLook w:val="04A0" w:firstRow="1" w:lastRow="0" w:firstColumn="1" w:lastColumn="0" w:noHBand="0" w:noVBand="1"/>
      </w:tblPr>
      <w:tblGrid>
        <w:gridCol w:w="2130"/>
        <w:gridCol w:w="1847"/>
      </w:tblGrid>
      <w:tr w:rsidR="00FA697E" w:rsidRPr="00C96B54" w14:paraId="4946306C" w14:textId="77777777" w:rsidTr="006F7AFD">
        <w:trPr>
          <w:trHeight w:val="249"/>
        </w:trPr>
        <w:tc>
          <w:tcPr>
            <w:tcW w:w="3977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6F7AFD">
        <w:trPr>
          <w:trHeight w:val="917"/>
        </w:trPr>
        <w:tc>
          <w:tcPr>
            <w:tcW w:w="3977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6F7AFD">
        <w:trPr>
          <w:trHeight w:val="219"/>
        </w:trPr>
        <w:tc>
          <w:tcPr>
            <w:tcW w:w="2130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84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2AE17DE2" w:rsidR="00FA697E" w:rsidRPr="00C96B54" w:rsidRDefault="00551B8E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Fonts w:ascii="Arial" w:hAnsi="Arial" w:cs="Arial"/>
                <w:szCs w:val="24"/>
              </w:rPr>
              <w:t xml:space="preserve">XXXXXX </w:t>
            </w:r>
            <w:r w:rsidRPr="00B156A3">
              <w:rPr>
                <w:rFonts w:ascii="Arial" w:hAnsi="Arial" w:cs="Arial"/>
                <w:sz w:val="24"/>
                <w:szCs w:val="24"/>
              </w:rPr>
              <w:t xml:space="preserve">redacted under FOIA section </w:t>
            </w:r>
            <w:r>
              <w:rPr>
                <w:rFonts w:ascii="Arial" w:hAnsi="Arial" w:cs="Arial"/>
                <w:szCs w:val="24"/>
              </w:rPr>
              <w:t>40</w:t>
            </w:r>
          </w:p>
        </w:tc>
      </w:tr>
      <w:tr w:rsidR="00FA697E" w:rsidRPr="00C96B54" w14:paraId="61A99806" w14:textId="77777777" w:rsidTr="006F7AFD">
        <w:trPr>
          <w:trHeight w:val="249"/>
        </w:trPr>
        <w:tc>
          <w:tcPr>
            <w:tcW w:w="3977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6F7AFD">
        <w:trPr>
          <w:trHeight w:val="249"/>
        </w:trPr>
        <w:tc>
          <w:tcPr>
            <w:tcW w:w="397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6F7AFD">
        <w:trPr>
          <w:trHeight w:val="219"/>
        </w:trPr>
        <w:tc>
          <w:tcPr>
            <w:tcW w:w="2130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3F239E8C" w:rsidR="00383B3D" w:rsidRPr="00C96B54" w:rsidRDefault="00304570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002</w:t>
            </w:r>
          </w:p>
        </w:tc>
      </w:tr>
      <w:tr w:rsidR="00383B3D" w:rsidRPr="00C96B54" w14:paraId="360AB091" w14:textId="77777777" w:rsidTr="006F7AFD">
        <w:trPr>
          <w:trHeight w:val="229"/>
        </w:trPr>
        <w:tc>
          <w:tcPr>
            <w:tcW w:w="2130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2D17EE58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97167">
              <w:rPr>
                <w:rStyle w:val="10POINTCORPORATE"/>
                <w:rFonts w:cs="Arial"/>
              </w:rPr>
              <w:t>21/77B</w:t>
            </w:r>
          </w:p>
        </w:tc>
      </w:tr>
      <w:tr w:rsidR="00383B3D" w:rsidRPr="00C96B54" w14:paraId="2D1300DD" w14:textId="77777777" w:rsidTr="006F7AFD">
        <w:trPr>
          <w:trHeight w:val="205"/>
        </w:trPr>
        <w:tc>
          <w:tcPr>
            <w:tcW w:w="2130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F8EA08A" w:rsidR="00383B3D" w:rsidRPr="00C96B54" w:rsidRDefault="002A08C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</w:t>
            </w:r>
            <w:r w:rsidR="004810F4">
              <w:rPr>
                <w:rStyle w:val="10POINTCORPORATE"/>
                <w:rFonts w:cs="Arial"/>
              </w:rPr>
              <w:t>8</w:t>
            </w:r>
            <w:r w:rsidRPr="002A08CD">
              <w:rPr>
                <w:rStyle w:val="10POINTCORPORATE"/>
                <w:rFonts w:cs="Arial"/>
                <w:vertAlign w:val="superscript"/>
              </w:rPr>
              <w:t>th</w:t>
            </w:r>
            <w:r>
              <w:rPr>
                <w:rStyle w:val="10POINTCORPORATE"/>
                <w:rFonts w:cs="Arial"/>
              </w:rPr>
              <w:t xml:space="preserve"> January 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3B19FE5" w14:textId="0911AD19" w:rsidR="00697167" w:rsidRPr="009556CB" w:rsidRDefault="00FD1BBE" w:rsidP="00FD1BBE">
      <w:pPr>
        <w:jc w:val="left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XXXXXX </w:t>
      </w:r>
      <w:r w:rsidRPr="00B156A3">
        <w:rPr>
          <w:rFonts w:ascii="Arial" w:hAnsi="Arial" w:cs="Arial"/>
          <w:szCs w:val="24"/>
        </w:rPr>
        <w:t xml:space="preserve">redacted under FOIA section </w:t>
      </w:r>
      <w:r>
        <w:rPr>
          <w:rFonts w:ascii="Arial" w:hAnsi="Arial" w:cs="Arial"/>
          <w:szCs w:val="24"/>
        </w:rPr>
        <w:t xml:space="preserve">40 </w:t>
      </w:r>
      <w:r w:rsidR="00697167" w:rsidRPr="00122215">
        <w:rPr>
          <w:rFonts w:ascii="Arial" w:eastAsia="Arial" w:hAnsi="Arial" w:cs="Arial"/>
          <w:szCs w:val="24"/>
        </w:rPr>
        <w:t>GATENBYSANDERSON LIMITED</w:t>
      </w:r>
    </w:p>
    <w:p w14:paraId="6EFB9EF0" w14:textId="77777777" w:rsidR="00697167" w:rsidRPr="00122215" w:rsidRDefault="00697167" w:rsidP="00697167">
      <w:pPr>
        <w:rPr>
          <w:rFonts w:ascii="Arial" w:hAnsi="Arial" w:cs="Arial"/>
          <w:color w:val="000001"/>
          <w:szCs w:val="24"/>
        </w:rPr>
      </w:pPr>
      <w:r w:rsidRPr="00122215">
        <w:rPr>
          <w:rFonts w:ascii="Arial" w:hAnsi="Arial" w:cs="Arial"/>
          <w:color w:val="000001"/>
          <w:szCs w:val="24"/>
        </w:rPr>
        <w:t>14 King Street</w:t>
      </w:r>
    </w:p>
    <w:p w14:paraId="460D55D2" w14:textId="77777777" w:rsidR="00697167" w:rsidRPr="00122215" w:rsidRDefault="00697167" w:rsidP="00697167">
      <w:pPr>
        <w:rPr>
          <w:rFonts w:ascii="Arial" w:hAnsi="Arial" w:cs="Arial"/>
          <w:color w:val="000001"/>
          <w:szCs w:val="24"/>
        </w:rPr>
      </w:pPr>
      <w:r w:rsidRPr="00122215">
        <w:rPr>
          <w:rFonts w:ascii="Arial" w:hAnsi="Arial" w:cs="Arial"/>
          <w:color w:val="000001"/>
          <w:szCs w:val="24"/>
        </w:rPr>
        <w:t>Leeds</w:t>
      </w:r>
    </w:p>
    <w:p w14:paraId="08A24437" w14:textId="77777777" w:rsidR="00697167" w:rsidRPr="00122215" w:rsidRDefault="00697167" w:rsidP="00697167">
      <w:pPr>
        <w:rPr>
          <w:rFonts w:ascii="Arial" w:hAnsi="Arial" w:cs="Arial"/>
          <w:color w:val="000001"/>
          <w:szCs w:val="24"/>
        </w:rPr>
      </w:pPr>
      <w:r w:rsidRPr="00122215">
        <w:rPr>
          <w:rFonts w:ascii="Arial" w:hAnsi="Arial" w:cs="Arial"/>
          <w:color w:val="000001"/>
          <w:szCs w:val="24"/>
        </w:rPr>
        <w:t>LS1 2HL</w:t>
      </w:r>
    </w:p>
    <w:p w14:paraId="3C675269" w14:textId="541FAD2C" w:rsidR="00E54A32" w:rsidRPr="00C96B54" w:rsidRDefault="00697167" w:rsidP="00697167">
      <w:pPr>
        <w:rPr>
          <w:rStyle w:val="CORPORATE12POINT"/>
          <w:rFonts w:cs="Arial"/>
        </w:rPr>
      </w:pPr>
      <w:r w:rsidRPr="00122215">
        <w:rPr>
          <w:rFonts w:ascii="Arial" w:hAnsi="Arial" w:cs="Arial"/>
          <w:color w:val="000001"/>
          <w:szCs w:val="24"/>
        </w:rPr>
        <w:t>England</w:t>
      </w: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6263D883" w14:textId="77777777" w:rsidR="00697167" w:rsidRDefault="00697167" w:rsidP="00CA6BC8">
      <w:pPr>
        <w:rPr>
          <w:rFonts w:ascii="Arial" w:hAnsi="Arial" w:cs="Arial"/>
          <w:szCs w:val="24"/>
        </w:rPr>
      </w:pPr>
    </w:p>
    <w:p w14:paraId="0A2E3905" w14:textId="46C0A20F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Pr="007F4A4A">
        <w:rPr>
          <w:rFonts w:ascii="Arial" w:hAnsi="Arial" w:cs="Arial"/>
          <w:bCs/>
          <w:szCs w:val="24"/>
        </w:rPr>
        <w:t xml:space="preserve"> </w:t>
      </w:r>
      <w:r w:rsidR="00FD1BBE">
        <w:rPr>
          <w:rFonts w:ascii="Arial" w:hAnsi="Arial" w:cs="Arial"/>
          <w:szCs w:val="24"/>
        </w:rPr>
        <w:t xml:space="preserve">XXXXXX </w:t>
      </w:r>
      <w:r w:rsidR="00FD1BBE" w:rsidRPr="00B156A3">
        <w:rPr>
          <w:rFonts w:ascii="Arial" w:hAnsi="Arial" w:cs="Arial"/>
          <w:szCs w:val="24"/>
        </w:rPr>
        <w:t xml:space="preserve">redacted under FOIA section </w:t>
      </w:r>
      <w:r w:rsidR="00FD1BBE">
        <w:rPr>
          <w:rFonts w:ascii="Arial" w:hAnsi="Arial" w:cs="Arial"/>
          <w:szCs w:val="24"/>
        </w:rPr>
        <w:t>40</w:t>
      </w:r>
      <w:r w:rsidR="007F4A4A">
        <w:rPr>
          <w:rFonts w:ascii="Arial" w:hAnsi="Arial" w:cs="Arial"/>
          <w:bCs/>
          <w:szCs w:val="24"/>
        </w:rPr>
        <w:t>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030D69C4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7F4A4A">
        <w:rPr>
          <w:rFonts w:ascii="Arial" w:hAnsi="Arial" w:cs="Arial"/>
          <w:b/>
        </w:rPr>
        <w:t>PS/</w:t>
      </w:r>
      <w:r w:rsidR="00304570" w:rsidRPr="007F4A4A">
        <w:rPr>
          <w:rFonts w:ascii="Arial" w:hAnsi="Arial" w:cs="Arial"/>
          <w:b/>
        </w:rPr>
        <w:t>21/</w:t>
      </w:r>
      <w:r w:rsidR="00697167">
        <w:rPr>
          <w:rFonts w:ascii="Arial" w:hAnsi="Arial" w:cs="Arial"/>
          <w:b/>
        </w:rPr>
        <w:t>77B</w:t>
      </w:r>
    </w:p>
    <w:p w14:paraId="6B97F531" w14:textId="46D393D7" w:rsidR="00CD1093" w:rsidRPr="00BC4BCF" w:rsidRDefault="00CD1093" w:rsidP="00CD1093">
      <w:pPr>
        <w:rPr>
          <w:rFonts w:ascii="Arial" w:hAnsi="Arial" w:cs="Arial"/>
          <w:b/>
          <w:bCs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304570">
        <w:rPr>
          <w:rFonts w:ascii="Arial" w:hAnsi="Arial" w:cs="Arial"/>
          <w:b/>
        </w:rPr>
        <w:t xml:space="preserve">Provision of </w:t>
      </w:r>
      <w:r w:rsidR="00BC4BCF" w:rsidRPr="00BC4BCF">
        <w:rPr>
          <w:rFonts w:ascii="Arial" w:eastAsia="Arial" w:hAnsi="Arial" w:cs="Arial"/>
          <w:b/>
          <w:bCs/>
          <w:szCs w:val="24"/>
        </w:rPr>
        <w:t>Recruitment of a Finance Director and 2 x Non-Executive Director’s (NED's)</w:t>
      </w:r>
    </w:p>
    <w:p w14:paraId="3FA6424D" w14:textId="31919D62" w:rsidR="00CD1093" w:rsidRPr="00697167" w:rsidRDefault="00A439BB" w:rsidP="00CD1093">
      <w:pPr>
        <w:rPr>
          <w:rFonts w:ascii="Arial" w:hAnsi="Arial" w:cs="Arial"/>
          <w:b/>
          <w:szCs w:val="24"/>
        </w:rPr>
      </w:pPr>
      <w:r w:rsidRPr="00697167">
        <w:rPr>
          <w:rFonts w:ascii="Arial" w:hAnsi="Arial" w:cs="Arial"/>
          <w:b/>
          <w:szCs w:val="24"/>
        </w:rPr>
        <w:t xml:space="preserve">FRAMEWORK REFERENCE NUMBER: </w:t>
      </w:r>
      <w:r w:rsidR="00304570" w:rsidRPr="00697167">
        <w:rPr>
          <w:rFonts w:ascii="Arial" w:hAnsi="Arial" w:cs="Arial"/>
          <w:b/>
          <w:szCs w:val="24"/>
        </w:rPr>
        <w:t>RM6002 –</w:t>
      </w:r>
      <w:r w:rsidR="00697167" w:rsidRPr="00697167">
        <w:rPr>
          <w:rFonts w:ascii="Arial" w:hAnsi="Arial" w:cs="Arial"/>
          <w:b/>
          <w:szCs w:val="24"/>
        </w:rPr>
        <w:t xml:space="preserve"> </w:t>
      </w:r>
      <w:r w:rsidR="00697167" w:rsidRPr="0069716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Lot 7: Executive Search - Senior Role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4670BC4E" w14:textId="0CCE4235" w:rsidR="00BC4BCF" w:rsidRDefault="00BC4BCF" w:rsidP="00BC4BCF">
      <w:pPr>
        <w:jc w:val="left"/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</w:t>
      </w:r>
      <w:r>
        <w:rPr>
          <w:rFonts w:ascii="Arial" w:hAnsi="Arial" w:cs="Arial"/>
        </w:rPr>
        <w:t xml:space="preserve">enclose the </w:t>
      </w:r>
      <w:r w:rsidRPr="00630067">
        <w:rPr>
          <w:rFonts w:ascii="Arial" w:hAnsi="Arial" w:cs="Arial"/>
        </w:rPr>
        <w:t xml:space="preserve">RM6002 Permanent Recruitment Order Form Template Short Form – to engage </w:t>
      </w:r>
      <w:proofErr w:type="spellStart"/>
      <w:r w:rsidRPr="00630067">
        <w:rPr>
          <w:rFonts w:ascii="Arial" w:hAnsi="Arial" w:cs="Arial"/>
        </w:rPr>
        <w:t>G</w:t>
      </w:r>
      <w:r>
        <w:rPr>
          <w:rFonts w:ascii="Arial" w:hAnsi="Arial" w:cs="Arial"/>
        </w:rPr>
        <w:t>atenbySanderson</w:t>
      </w:r>
      <w:proofErr w:type="spellEnd"/>
      <w:r>
        <w:rPr>
          <w:rFonts w:ascii="Arial" w:hAnsi="Arial" w:cs="Arial"/>
        </w:rPr>
        <w:t xml:space="preserve"> Ltd to recruit the agreed Executive Search Senior Roles from Lot 7 of the RM6002 CCS Framework Agreement.  </w:t>
      </w:r>
    </w:p>
    <w:p w14:paraId="6DF4E589" w14:textId="77777777" w:rsidR="00BC4BCF" w:rsidRDefault="00BC4BCF" w:rsidP="00BC4BCF">
      <w:pPr>
        <w:rPr>
          <w:rFonts w:ascii="Arial" w:hAnsi="Arial" w:cs="Arial"/>
        </w:rPr>
      </w:pPr>
    </w:p>
    <w:p w14:paraId="6716AA82" w14:textId="77777777" w:rsidR="00BC4BCF" w:rsidRPr="00C96B54" w:rsidRDefault="00BC4BCF" w:rsidP="00BC4BCF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This letter and the documents listed below form a binding contract between you and </w:t>
      </w:r>
      <w:r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Department</w:t>
      </w:r>
      <w:r>
        <w:rPr>
          <w:rFonts w:ascii="Arial" w:hAnsi="Arial" w:cs="Arial"/>
        </w:rPr>
        <w:t xml:space="preserve"> for Transport</w:t>
      </w:r>
      <w:r w:rsidRPr="00C96B54">
        <w:rPr>
          <w:rFonts w:ascii="Arial" w:hAnsi="Arial" w:cs="Arial"/>
        </w:rPr>
        <w:t xml:space="preserve">.  </w:t>
      </w:r>
    </w:p>
    <w:p w14:paraId="6B98333C" w14:textId="77777777" w:rsidR="00BC4BCF" w:rsidRPr="00C96B54" w:rsidRDefault="00BC4BCF" w:rsidP="00BC4BCF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8F28839" w14:textId="77777777" w:rsidR="00BC4BCF" w:rsidRDefault="00BC4BCF" w:rsidP="00BC4BCF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 w:rsidRPr="00A6566E">
        <w:rPr>
          <w:rFonts w:ascii="Arial" w:hAnsi="Arial" w:cs="Arial"/>
          <w:spacing w:val="-3"/>
        </w:rPr>
        <w:t>RM6002</w:t>
      </w:r>
      <w:r>
        <w:rPr>
          <w:rFonts w:ascii="Arial" w:hAnsi="Arial" w:cs="Arial"/>
          <w:spacing w:val="-3"/>
        </w:rPr>
        <w:t xml:space="preserve"> </w:t>
      </w:r>
      <w:r w:rsidRPr="00A6566E">
        <w:rPr>
          <w:rFonts w:ascii="Arial" w:hAnsi="Arial" w:cs="Arial"/>
          <w:spacing w:val="-3"/>
        </w:rPr>
        <w:t>Permanent</w:t>
      </w:r>
      <w:r>
        <w:rPr>
          <w:rFonts w:ascii="Arial" w:hAnsi="Arial" w:cs="Arial"/>
          <w:spacing w:val="-3"/>
        </w:rPr>
        <w:t xml:space="preserve"> Recruitment Order Form Template Short </w:t>
      </w:r>
      <w:r w:rsidRPr="00A6566E">
        <w:rPr>
          <w:rFonts w:ascii="Arial" w:hAnsi="Arial" w:cs="Arial"/>
          <w:spacing w:val="-3"/>
        </w:rPr>
        <w:t xml:space="preserve">Form </w:t>
      </w:r>
      <w:r>
        <w:rPr>
          <w:rFonts w:ascii="Arial" w:hAnsi="Arial" w:cs="Arial"/>
          <w:spacing w:val="-3"/>
        </w:rPr>
        <w:t>(to be signed and returned)</w:t>
      </w:r>
    </w:p>
    <w:p w14:paraId="1B60BD43" w14:textId="5BD19695" w:rsidR="00BC4BCF" w:rsidRPr="006F7AFD" w:rsidRDefault="00BC4BCF" w:rsidP="006F7AFD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RM6002 Call Off Order Terms and Conditions</w:t>
      </w:r>
      <w:r w:rsidR="006F7AFD">
        <w:rPr>
          <w:rFonts w:ascii="Arial" w:hAnsi="Arial" w:cs="Arial"/>
          <w:spacing w:val="-3"/>
        </w:rPr>
        <w:t xml:space="preserve"> (embedded within the short order form)</w:t>
      </w:r>
    </w:p>
    <w:p w14:paraId="274C44D5" w14:textId="5557CCE2" w:rsidR="008479CB" w:rsidRPr="00C96B54" w:rsidRDefault="001F5119" w:rsidP="008479CB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tatement of requirements within the Call-Off Deliverables in the order form</w:t>
      </w:r>
    </w:p>
    <w:p w14:paraId="33F97360" w14:textId="77777777" w:rsidR="008479CB" w:rsidRPr="0003654A" w:rsidRDefault="008479CB" w:rsidP="008479CB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CS RM6002 Rate Card</w:t>
      </w:r>
    </w:p>
    <w:p w14:paraId="694982E9" w14:textId="77777777" w:rsidR="00BC4BCF" w:rsidRPr="007462B9" w:rsidRDefault="00BC4BCF" w:rsidP="00BC4BCF">
      <w:pPr>
        <w:pStyle w:val="ListParagraph"/>
        <w:keepLines/>
        <w:suppressLineNumbers/>
        <w:suppressAutoHyphens/>
        <w:rPr>
          <w:rFonts w:ascii="Arial" w:hAnsi="Arial" w:cs="Arial"/>
          <w:spacing w:val="-3"/>
        </w:rPr>
      </w:pPr>
    </w:p>
    <w:p w14:paraId="4430211A" w14:textId="18C7EDE1" w:rsidR="00BC4BCF" w:rsidRPr="004531D4" w:rsidRDefault="00BC4BCF" w:rsidP="00BC4BCF">
      <w:pPr>
        <w:rPr>
          <w:rFonts w:ascii="Arial" w:hAnsi="Arial" w:cs="Arial"/>
          <w:i/>
          <w:szCs w:val="24"/>
        </w:rPr>
      </w:pPr>
      <w:r w:rsidRPr="001F5119">
        <w:rPr>
          <w:rFonts w:ascii="Arial" w:hAnsi="Arial" w:cs="Arial"/>
          <w:szCs w:val="24"/>
        </w:rPr>
        <w:t xml:space="preserve">The period of the contract will be </w:t>
      </w:r>
      <w:r w:rsidRPr="001F5119">
        <w:rPr>
          <w:rFonts w:ascii="Arial" w:hAnsi="Arial" w:cs="Arial"/>
        </w:rPr>
        <w:t xml:space="preserve">for an initial 1 year, </w:t>
      </w:r>
      <w:r w:rsidRPr="001F5119">
        <w:rPr>
          <w:rFonts w:ascii="Arial" w:hAnsi="Arial" w:cs="Arial"/>
          <w:szCs w:val="24"/>
        </w:rPr>
        <w:t xml:space="preserve">commencing on </w:t>
      </w:r>
      <w:r w:rsidR="001F5119" w:rsidRPr="001F5119">
        <w:rPr>
          <w:rFonts w:ascii="Arial" w:hAnsi="Arial" w:cs="Arial"/>
          <w:szCs w:val="24"/>
        </w:rPr>
        <w:t>28</w:t>
      </w:r>
      <w:r w:rsidR="001F5119" w:rsidRPr="001F5119">
        <w:rPr>
          <w:rFonts w:ascii="Arial" w:hAnsi="Arial" w:cs="Arial"/>
          <w:szCs w:val="24"/>
          <w:vertAlign w:val="superscript"/>
        </w:rPr>
        <w:t>th</w:t>
      </w:r>
      <w:r w:rsidR="001F5119" w:rsidRPr="001F5119">
        <w:rPr>
          <w:rFonts w:ascii="Arial" w:hAnsi="Arial" w:cs="Arial"/>
          <w:szCs w:val="24"/>
        </w:rPr>
        <w:t xml:space="preserve"> January 2022 </w:t>
      </w:r>
      <w:r w:rsidRPr="001F5119">
        <w:rPr>
          <w:rFonts w:ascii="Arial" w:hAnsi="Arial" w:cs="Arial"/>
          <w:szCs w:val="24"/>
        </w:rPr>
        <w:t xml:space="preserve">and expiring on </w:t>
      </w:r>
      <w:r w:rsidR="001F5119" w:rsidRPr="001F5119">
        <w:rPr>
          <w:rFonts w:ascii="Arial" w:hAnsi="Arial" w:cs="Arial"/>
          <w:szCs w:val="24"/>
        </w:rPr>
        <w:t>27</w:t>
      </w:r>
      <w:r w:rsidR="001F5119" w:rsidRPr="001F5119">
        <w:rPr>
          <w:rFonts w:ascii="Arial" w:hAnsi="Arial" w:cs="Arial"/>
          <w:szCs w:val="24"/>
          <w:vertAlign w:val="superscript"/>
        </w:rPr>
        <w:t>th</w:t>
      </w:r>
      <w:r w:rsidR="001F5119" w:rsidRPr="001F5119">
        <w:rPr>
          <w:rFonts w:ascii="Arial" w:hAnsi="Arial" w:cs="Arial"/>
          <w:szCs w:val="24"/>
        </w:rPr>
        <w:t xml:space="preserve"> January 2023.</w:t>
      </w:r>
      <w:r w:rsidR="001F5119">
        <w:rPr>
          <w:rFonts w:ascii="Arial" w:hAnsi="Arial" w:cs="Arial"/>
          <w:szCs w:val="24"/>
        </w:rPr>
        <w:t xml:space="preserve"> 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34F30F8C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33218F">
        <w:rPr>
          <w:rFonts w:ascii="Arial" w:hAnsi="Arial" w:cs="Arial"/>
          <w:spacing w:val="-3"/>
        </w:rPr>
        <w:t xml:space="preserve">The </w:t>
      </w:r>
      <w:r w:rsidR="00BB0F02" w:rsidRPr="0033218F">
        <w:rPr>
          <w:rFonts w:ascii="Arial" w:hAnsi="Arial" w:cs="Arial"/>
          <w:spacing w:val="-3"/>
        </w:rPr>
        <w:t>Rates</w:t>
      </w:r>
      <w:r w:rsidR="006F1C83" w:rsidRPr="0033218F">
        <w:rPr>
          <w:rFonts w:ascii="Arial" w:hAnsi="Arial" w:cs="Arial"/>
          <w:spacing w:val="-3"/>
        </w:rPr>
        <w:t xml:space="preserve"> </w:t>
      </w:r>
      <w:r w:rsidRPr="0033218F">
        <w:rPr>
          <w:rFonts w:ascii="Arial" w:hAnsi="Arial" w:cs="Arial"/>
          <w:spacing w:val="-3"/>
        </w:rPr>
        <w:t>for the Contract</w:t>
      </w:r>
      <w:r w:rsidR="007F4A4A" w:rsidRPr="0033218F">
        <w:rPr>
          <w:rFonts w:ascii="Arial" w:hAnsi="Arial" w:cs="Arial"/>
          <w:spacing w:val="-3"/>
        </w:rPr>
        <w:t xml:space="preserve"> </w:t>
      </w:r>
      <w:r w:rsidR="006F1C83" w:rsidRPr="0033218F">
        <w:rPr>
          <w:rFonts w:ascii="Arial" w:hAnsi="Arial" w:cs="Arial"/>
          <w:spacing w:val="-3"/>
        </w:rPr>
        <w:t xml:space="preserve">are </w:t>
      </w:r>
      <w:r w:rsidR="007F4A4A" w:rsidRPr="0033218F">
        <w:rPr>
          <w:rFonts w:ascii="Arial" w:hAnsi="Arial" w:cs="Arial"/>
          <w:szCs w:val="24"/>
        </w:rPr>
        <w:t>laid</w:t>
      </w:r>
      <w:r w:rsidR="007F4A4A" w:rsidRPr="007F4A4A">
        <w:rPr>
          <w:rFonts w:ascii="Arial" w:hAnsi="Arial" w:cs="Arial"/>
          <w:szCs w:val="24"/>
        </w:rPr>
        <w:t xml:space="preserve"> out within the RM6002 Framework Rate Card</w:t>
      </w:r>
      <w:r w:rsidRPr="007F4A4A">
        <w:rPr>
          <w:rFonts w:ascii="Arial" w:hAnsi="Arial" w:cs="Arial"/>
          <w:spacing w:val="-3"/>
        </w:rPr>
        <w:t xml:space="preserve"> exclusive of Value Added Tax.</w:t>
      </w:r>
      <w:r w:rsidR="0021513B" w:rsidRPr="007F4A4A">
        <w:rPr>
          <w:rFonts w:ascii="Arial" w:hAnsi="Arial" w:cs="Arial"/>
          <w:spacing w:val="-3"/>
        </w:rPr>
        <w:t xml:space="preserve"> </w:t>
      </w:r>
    </w:p>
    <w:p w14:paraId="6BA835F0" w14:textId="2F2A2E5A" w:rsidR="00E80164" w:rsidRDefault="00E8016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576019E9" w14:textId="51255E2C" w:rsidR="00E80164" w:rsidRDefault="00E80164" w:rsidP="00E80164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1C49ED">
        <w:rPr>
          <w:rFonts w:ascii="Arial" w:hAnsi="Arial" w:cs="Arial"/>
          <w:spacing w:val="-3"/>
        </w:rPr>
        <w:t xml:space="preserve">overall cost </w:t>
      </w:r>
      <w:r w:rsidRPr="00C96B54">
        <w:rPr>
          <w:rFonts w:ascii="Arial" w:hAnsi="Arial" w:cs="Arial"/>
          <w:spacing w:val="-3"/>
        </w:rPr>
        <w:t xml:space="preserve">for the Contract is </w:t>
      </w:r>
      <w:r>
        <w:rPr>
          <w:rFonts w:ascii="Arial" w:hAnsi="Arial" w:cs="Arial"/>
          <w:spacing w:val="-3"/>
        </w:rPr>
        <w:t xml:space="preserve">estimated at </w:t>
      </w:r>
      <w:r w:rsidRPr="001F5119">
        <w:rPr>
          <w:rFonts w:ascii="Arial" w:hAnsi="Arial" w:cs="Arial"/>
          <w:spacing w:val="-3"/>
        </w:rPr>
        <w:t>£</w:t>
      </w:r>
      <w:r w:rsidRPr="001F5119">
        <w:rPr>
          <w:rFonts w:ascii="Arial" w:hAnsi="Arial" w:cs="Arial"/>
          <w:szCs w:val="24"/>
        </w:rPr>
        <w:t>68,500.00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C96B54" w:rsidRDefault="002B2819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0" o:title=""/>
          </v:shape>
          <o:OLEObject Type="Embed" ProgID="Word.Document.12" ShapeID="_x0000_i1025" DrawAspect="Icon" ObjectID="_1719994154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3F3D569E" w14:textId="77777777" w:rsidR="007F4A4A" w:rsidRPr="007F4A4A" w:rsidRDefault="007F4A4A" w:rsidP="00CD1093">
      <w:pPr>
        <w:ind w:left="705" w:hanging="705"/>
        <w:rPr>
          <w:rFonts w:ascii="Arial" w:hAnsi="Arial" w:cs="Arial"/>
          <w:b/>
          <w:bCs/>
        </w:rPr>
      </w:pPr>
      <w:r w:rsidRPr="007F4A4A">
        <w:rPr>
          <w:rFonts w:ascii="Arial" w:hAnsi="Arial" w:cs="Arial"/>
          <w:b/>
          <w:bCs/>
        </w:rPr>
        <w:t>Offshoring</w:t>
      </w:r>
    </w:p>
    <w:p w14:paraId="72279B04" w14:textId="5118CB55" w:rsidR="00CD1093" w:rsidRDefault="007F4A4A" w:rsidP="007F4A4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A</w:t>
      </w:r>
      <w:r w:rsidR="00CD1093">
        <w:rPr>
          <w:rFonts w:ascii="Arial" w:hAnsi="Arial" w:cs="Arial"/>
          <w:szCs w:val="24"/>
        </w:rPr>
        <w:t xml:space="preserve">ll proposed offshoring activity of Official level data outside the UK, under this contract, 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4B156E14" w:rsidR="00EC3AAC" w:rsidRPr="00F07AD6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</w:t>
      </w:r>
      <w:r w:rsidR="001F5119">
        <w:rPr>
          <w:rFonts w:ascii="Arial" w:hAnsi="Arial" w:cs="Arial"/>
          <w:spacing w:val="-3"/>
          <w:szCs w:val="24"/>
        </w:rPr>
        <w:t xml:space="preserve">Senior Responsible Owner </w:t>
      </w:r>
      <w:r w:rsidR="00FD1BBE">
        <w:rPr>
          <w:rFonts w:ascii="Arial" w:hAnsi="Arial" w:cs="Arial"/>
          <w:szCs w:val="24"/>
        </w:rPr>
        <w:t xml:space="preserve">XXXXXX </w:t>
      </w:r>
      <w:r w:rsidR="00FD1BBE" w:rsidRPr="00B156A3">
        <w:rPr>
          <w:rFonts w:ascii="Arial" w:hAnsi="Arial" w:cs="Arial"/>
          <w:szCs w:val="24"/>
        </w:rPr>
        <w:t xml:space="preserve">redacted under FOIA section </w:t>
      </w:r>
      <w:r w:rsidR="00FD1BBE">
        <w:rPr>
          <w:rFonts w:ascii="Arial" w:hAnsi="Arial" w:cs="Arial"/>
          <w:szCs w:val="24"/>
        </w:rPr>
        <w:t xml:space="preserve">40 </w:t>
      </w:r>
      <w:r w:rsidR="00F07AD6">
        <w:rPr>
          <w:rFonts w:ascii="Arial" w:hAnsi="Arial" w:cs="Arial"/>
          <w:spacing w:val="-3"/>
          <w:szCs w:val="24"/>
        </w:rPr>
        <w:t xml:space="preserve">– </w:t>
      </w:r>
      <w:r w:rsidR="00F07AD6" w:rsidRPr="00F07AD6">
        <w:rPr>
          <w:rFonts w:ascii="Arial" w:hAnsi="Arial" w:cs="Arial"/>
          <w:spacing w:val="-3"/>
          <w:szCs w:val="24"/>
        </w:rPr>
        <w:t>Director of HR &amp; Estates</w:t>
      </w:r>
      <w:r w:rsidR="00F07AD6">
        <w:rPr>
          <w:rFonts w:ascii="Arial" w:hAnsi="Arial" w:cs="Arial"/>
          <w:spacing w:val="-3"/>
          <w:szCs w:val="24"/>
        </w:rPr>
        <w:t xml:space="preserve">, on the following email: </w:t>
      </w:r>
      <w:r w:rsidR="00FD1BBE">
        <w:rPr>
          <w:rFonts w:ascii="Arial" w:hAnsi="Arial" w:cs="Arial"/>
          <w:szCs w:val="24"/>
        </w:rPr>
        <w:t xml:space="preserve">XXXXXX </w:t>
      </w:r>
      <w:r w:rsidR="00FD1BBE" w:rsidRPr="00B156A3">
        <w:rPr>
          <w:rFonts w:ascii="Arial" w:hAnsi="Arial" w:cs="Arial"/>
          <w:szCs w:val="24"/>
        </w:rPr>
        <w:t xml:space="preserve">redacted under FOIA section </w:t>
      </w:r>
      <w:r w:rsidR="00FD1BBE">
        <w:rPr>
          <w:rFonts w:ascii="Arial" w:hAnsi="Arial" w:cs="Arial"/>
          <w:szCs w:val="24"/>
        </w:rPr>
        <w:t>40</w:t>
      </w:r>
      <w:r w:rsidRPr="0033218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33218F">
        <w:rPr>
          <w:rFonts w:ascii="Arial" w:hAnsi="Arial" w:cs="Arial"/>
          <w:spacing w:val="-3"/>
          <w:szCs w:val="24"/>
        </w:rPr>
        <w:t>.</w:t>
      </w:r>
      <w:r w:rsidR="00F07AD6">
        <w:rPr>
          <w:rFonts w:ascii="Arial" w:hAnsi="Arial" w:cs="Arial"/>
          <w:spacing w:val="-3"/>
          <w:szCs w:val="24"/>
        </w:rPr>
        <w:t xml:space="preserve"> Please contact m</w:t>
      </w:r>
      <w:r w:rsidR="001945B9">
        <w:rPr>
          <w:rFonts w:ascii="Arial" w:hAnsi="Arial" w:cs="Arial"/>
          <w:spacing w:val="-3"/>
          <w:szCs w:val="24"/>
        </w:rPr>
        <w:t xml:space="preserve">e </w:t>
      </w:r>
      <w:r w:rsidR="00F07AD6">
        <w:rPr>
          <w:rFonts w:ascii="Arial" w:hAnsi="Arial" w:cs="Arial"/>
          <w:spacing w:val="-3"/>
          <w:szCs w:val="24"/>
        </w:rPr>
        <w:t xml:space="preserve">on the below email address if you have any contractual enquiries.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501CD134" w14:textId="204EC4C9" w:rsidR="00790FD3" w:rsidRPr="00C96B54" w:rsidRDefault="00AB01E9" w:rsidP="00FD1BBE">
      <w:pPr>
        <w:rPr>
          <w:rFonts w:ascii="Arial" w:hAnsi="Arial" w:cs="Arial"/>
          <w:spacing w:val="-3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Annex </w:t>
      </w:r>
      <w:r w:rsidR="001945B9">
        <w:rPr>
          <w:rFonts w:ascii="Arial" w:hAnsi="Arial" w:cs="Arial"/>
          <w:bCs/>
        </w:rPr>
        <w:t xml:space="preserve">A and return to the following email address: </w:t>
      </w:r>
      <w:r w:rsidR="00FD1BBE">
        <w:rPr>
          <w:rFonts w:ascii="Arial" w:hAnsi="Arial" w:cs="Arial"/>
          <w:szCs w:val="24"/>
        </w:rPr>
        <w:t xml:space="preserve">XXXXXX </w:t>
      </w:r>
      <w:r w:rsidR="00FD1BBE" w:rsidRPr="00B156A3">
        <w:rPr>
          <w:rFonts w:ascii="Arial" w:hAnsi="Arial" w:cs="Arial"/>
          <w:szCs w:val="24"/>
        </w:rPr>
        <w:t xml:space="preserve">redacted under FOIA section </w:t>
      </w:r>
      <w:r w:rsidR="00FD1BBE">
        <w:rPr>
          <w:rFonts w:ascii="Arial" w:hAnsi="Arial" w:cs="Arial"/>
          <w:szCs w:val="24"/>
        </w:rPr>
        <w:t>40</w:t>
      </w:r>
    </w:p>
    <w:p w14:paraId="0BD1CA5B" w14:textId="2E60BEFF" w:rsidR="00C93ABF" w:rsidRDefault="00C93ABF" w:rsidP="0033218F">
      <w:pPr>
        <w:rPr>
          <w:rStyle w:val="12POINTCORPORATEBOLDVALEDICTION"/>
          <w:rFonts w:cs="Arial"/>
          <w:szCs w:val="24"/>
        </w:rPr>
      </w:pPr>
    </w:p>
    <w:p w14:paraId="43DED22B" w14:textId="24D6EA50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</w:t>
      </w:r>
      <w:r w:rsidR="0033218F">
        <w:rPr>
          <w:rStyle w:val="12POINTCORPORATEBOLDVALEDICTION"/>
          <w:rFonts w:cs="Arial"/>
          <w:szCs w:val="24"/>
        </w:rPr>
        <w:t>Sincerely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1A4E2F4C" w:rsidR="00790FD3" w:rsidRPr="00F360C7" w:rsidRDefault="00FD1BBE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XXXXXX </w:t>
            </w:r>
            <w:r w:rsidRPr="00B156A3">
              <w:rPr>
                <w:rFonts w:ascii="Arial" w:hAnsi="Arial" w:cs="Arial"/>
                <w:szCs w:val="24"/>
              </w:rPr>
              <w:t xml:space="preserve">redacted under FOIA section </w:t>
            </w:r>
            <w:r>
              <w:rPr>
                <w:rFonts w:ascii="Arial" w:hAnsi="Arial" w:cs="Arial"/>
                <w:szCs w:val="24"/>
              </w:rPr>
              <w:t>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0A53CC98" w:rsidR="00790FD3" w:rsidRPr="00C96B54" w:rsidRDefault="0033218F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 xml:space="preserve">Facilities &amp; People </w:t>
            </w:r>
            <w:r w:rsidR="00F07AD6"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3C6796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596972B1" w:rsidR="00790FD3" w:rsidRPr="00C96B54" w:rsidRDefault="00976F68" w:rsidP="00790FD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DE9081" wp14:editId="21F1755D">
                      <wp:simplePos x="0" y="0"/>
                      <wp:positionH relativeFrom="column">
                        <wp:posOffset>3533677</wp:posOffset>
                      </wp:positionH>
                      <wp:positionV relativeFrom="paragraph">
                        <wp:posOffset>-1106658</wp:posOffset>
                      </wp:positionV>
                      <wp:extent cx="2912013" cy="2229729"/>
                      <wp:effectExtent l="0" t="0" r="22225" b="18415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013" cy="2229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70B03" w14:textId="14025E93" w:rsidR="0033218F" w:rsidRPr="00F50475" w:rsidRDefault="0033218F" w:rsidP="0033218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ccepted for and on behalf of </w:t>
                                  </w:r>
                                  <w:proofErr w:type="spellStart"/>
                                  <w:r w:rsidR="00E8016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atenbySanderson</w:t>
                                  </w:r>
                                  <w:proofErr w:type="spellEnd"/>
                                  <w:r w:rsidR="00E8016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Ltd</w:t>
                                  </w:r>
                                  <w:r w:rsidRPr="00F5047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y:-</w:t>
                                  </w:r>
                                  <w:proofErr w:type="gramEnd"/>
                                </w:p>
                                <w:p w14:paraId="152E6795" w14:textId="77777777" w:rsidR="0033218F" w:rsidRPr="00F50475" w:rsidRDefault="0033218F" w:rsidP="0033218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486B6A" w14:textId="77777777" w:rsidR="0033218F" w:rsidRPr="00F50475" w:rsidRDefault="0033218F" w:rsidP="0033218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ignatur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>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54D8265" w14:textId="77777777" w:rsidR="0033218F" w:rsidRPr="00F50475" w:rsidRDefault="0033218F" w:rsidP="0033218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>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9904211" w14:textId="77777777" w:rsidR="0033218F" w:rsidRDefault="0033218F" w:rsidP="0033218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pacity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>_____________________</w:t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E437D29" w14:textId="77777777" w:rsidR="0033218F" w:rsidRDefault="0033218F" w:rsidP="0033218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2578D1" w14:textId="77777777" w:rsidR="0033218F" w:rsidRPr="00F50475" w:rsidRDefault="0033218F" w:rsidP="0033218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>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F5047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E90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278.25pt;margin-top:-87.15pt;width:229.3pt;height:1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" o:allowincell="f">
                      <v:textbox>
                        <w:txbxContent>
                          <w:p w14:paraId="7CB70B03" w14:textId="14025E93" w:rsidR="0033218F" w:rsidRPr="00F50475" w:rsidRDefault="0033218F" w:rsidP="00332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="00E8016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tenbySanderson Ltd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152E6795" w14:textId="77777777" w:rsidR="0033218F" w:rsidRPr="00F50475" w:rsidRDefault="0033218F" w:rsidP="003321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486B6A" w14:textId="77777777" w:rsidR="0033218F" w:rsidRPr="00F50475" w:rsidRDefault="0033218F" w:rsidP="003321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D8265" w14:textId="77777777" w:rsidR="0033218F" w:rsidRPr="00F50475" w:rsidRDefault="0033218F" w:rsidP="003321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9904211" w14:textId="77777777" w:rsidR="0033218F" w:rsidRDefault="0033218F" w:rsidP="003321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437D29" w14:textId="77777777" w:rsidR="0033218F" w:rsidRDefault="0033218F" w:rsidP="003321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2578D1" w14:textId="77777777" w:rsidR="0033218F" w:rsidRPr="00F50475" w:rsidRDefault="0033218F" w:rsidP="003321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BBE">
              <w:rPr>
                <w:rFonts w:ascii="Arial" w:hAnsi="Arial" w:cs="Arial"/>
                <w:szCs w:val="24"/>
              </w:rPr>
              <w:t xml:space="preserve"> </w:t>
            </w:r>
            <w:r w:rsidR="00FD1BBE">
              <w:rPr>
                <w:rFonts w:ascii="Arial" w:hAnsi="Arial" w:cs="Arial"/>
                <w:szCs w:val="24"/>
              </w:rPr>
              <w:t xml:space="preserve">XXXXXX </w:t>
            </w:r>
            <w:r w:rsidR="00FD1BBE" w:rsidRPr="00B156A3">
              <w:rPr>
                <w:rFonts w:ascii="Arial" w:hAnsi="Arial" w:cs="Arial"/>
                <w:szCs w:val="24"/>
              </w:rPr>
              <w:t xml:space="preserve">redacted under FOIA section </w:t>
            </w:r>
            <w:r w:rsidR="00FD1BBE">
              <w:rPr>
                <w:rFonts w:ascii="Arial" w:hAnsi="Arial" w:cs="Arial"/>
                <w:szCs w:val="24"/>
              </w:rPr>
              <w:t xml:space="preserve">40 </w:t>
            </w:r>
            <w:r w:rsidR="00790FD3" w:rsidRPr="00C96B54">
              <w:rPr>
                <w:rStyle w:val="12POINTCORPORATE"/>
                <w:rFonts w:cs="Arial"/>
                <w:szCs w:val="24"/>
              </w:rPr>
              <w:t xml:space="preserve"> </w:t>
            </w:r>
            <w:r w:rsidR="00790FD3"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7F22797C" w14:textId="55432360" w:rsidR="008D7BA9" w:rsidRPr="008D7BA9" w:rsidRDefault="008D7BA9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  <w:proofErr w:type="gramStart"/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>A:</w:t>
      </w:r>
      <w:proofErr w:type="gramEnd"/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</w:p>
    <w:p w14:paraId="4D537B34" w14:textId="2917AACC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5B90FB3" w14:textId="422547F2" w:rsidR="00AB480D" w:rsidRPr="0015001A" w:rsidRDefault="00FD1BBE" w:rsidP="0015001A">
      <w:pPr>
        <w:rPr>
          <w:rStyle w:val="12POINTCORPORATE"/>
          <w:rFonts w:cs="Arial"/>
          <w:color w:val="0000FF"/>
          <w:u w:val="single"/>
        </w:rPr>
      </w:pPr>
      <w:r>
        <w:rPr>
          <w:rFonts w:ascii="Arial" w:hAnsi="Arial" w:cs="Arial"/>
          <w:szCs w:val="24"/>
        </w:rPr>
        <w:t xml:space="preserve">XXXXXX </w:t>
      </w:r>
      <w:r w:rsidRPr="00B156A3">
        <w:rPr>
          <w:rFonts w:ascii="Arial" w:hAnsi="Arial" w:cs="Arial"/>
          <w:szCs w:val="24"/>
        </w:rPr>
        <w:t xml:space="preserve">redacted under FOIA section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1</w:t>
      </w: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7F64" w14:textId="51016680" w:rsidR="00E80164" w:rsidRPr="002547F8" w:rsidRDefault="00E80164" w:rsidP="00E80164">
                          <w:pPr>
                            <w:ind w:left="9360" w:firstLine="720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anuary 2022</w:t>
                          </w:r>
                        </w:p>
                        <w:p w14:paraId="745BC378" w14:textId="759504EE" w:rsidR="00E80164" w:rsidRPr="002547F8" w:rsidRDefault="00475C3A" w:rsidP="00E80164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E80164">
                            <w:rPr>
                              <w:rStyle w:val="MARKING2"/>
                              <w:sz w:val="20"/>
                            </w:rPr>
                            <w:t>Jan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6C257F64" w14:textId="51016680" w:rsidR="00E80164" w:rsidRPr="002547F8" w:rsidRDefault="00E80164" w:rsidP="00E80164">
                    <w:pPr>
                      <w:ind w:left="9360" w:firstLine="720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anuary 2022</w:t>
                    </w:r>
                  </w:p>
                  <w:p w14:paraId="745BC378" w14:textId="759504EE" w:rsidR="00E80164" w:rsidRPr="002547F8" w:rsidRDefault="00475C3A" w:rsidP="00E80164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E80164">
                      <w:rPr>
                        <w:rStyle w:val="MARKING2"/>
                        <w:sz w:val="20"/>
                      </w:rPr>
                      <w:t>January 20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0FAA688A" w:rsidR="00475C3A" w:rsidRPr="002547F8" w:rsidRDefault="00E80164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an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0FAA688A" w:rsidR="00475C3A" w:rsidRPr="002547F8" w:rsidRDefault="00E80164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anuary 202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186425EE"/>
    <w:lvl w:ilvl="0" w:tplc="6354094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45B9"/>
    <w:rsid w:val="00195D5D"/>
    <w:rsid w:val="001A126E"/>
    <w:rsid w:val="001A5537"/>
    <w:rsid w:val="001A6A83"/>
    <w:rsid w:val="001A6F50"/>
    <w:rsid w:val="001B6A9F"/>
    <w:rsid w:val="001C33A4"/>
    <w:rsid w:val="001E1544"/>
    <w:rsid w:val="001F2EB9"/>
    <w:rsid w:val="001F42C9"/>
    <w:rsid w:val="001F511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08CD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4570"/>
    <w:rsid w:val="003078ED"/>
    <w:rsid w:val="00310E73"/>
    <w:rsid w:val="00312B78"/>
    <w:rsid w:val="0031314E"/>
    <w:rsid w:val="00321782"/>
    <w:rsid w:val="00323E3E"/>
    <w:rsid w:val="00327A46"/>
    <w:rsid w:val="0033218F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E8C"/>
    <w:rsid w:val="0040515D"/>
    <w:rsid w:val="004052FE"/>
    <w:rsid w:val="004109D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10F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1B8E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1458"/>
    <w:rsid w:val="005E7B75"/>
    <w:rsid w:val="005F2D15"/>
    <w:rsid w:val="00603BFB"/>
    <w:rsid w:val="0060515B"/>
    <w:rsid w:val="00605E61"/>
    <w:rsid w:val="00611C9D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97167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AFD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4A4A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479CB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6F68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BCF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0164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07AD6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BBE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nathan Young</cp:lastModifiedBy>
  <cp:revision>3</cp:revision>
  <cp:lastPrinted>2014-08-15T15:06:00Z</cp:lastPrinted>
  <dcterms:created xsi:type="dcterms:W3CDTF">2022-07-22T10:22:00Z</dcterms:created>
  <dcterms:modified xsi:type="dcterms:W3CDTF">2022-07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